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1F6CAD">
        <w:rPr>
          <w:rFonts w:ascii="Times New Roman" w:hAnsi="Times New Roman" w:cs="Times New Roman"/>
          <w:b/>
          <w:sz w:val="25"/>
          <w:szCs w:val="25"/>
        </w:rPr>
        <w:t>22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ма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5D18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>1964</w:t>
            </w:r>
          </w:p>
        </w:tc>
        <w:tc>
          <w:tcPr>
            <w:tcW w:w="4387" w:type="dxa"/>
          </w:tcPr>
          <w:p w:rsidR="00403EFF" w:rsidRPr="00313567" w:rsidRDefault="00403EFF" w:rsidP="005D18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>Западная Двина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ул.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>Мира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, д. </w:t>
            </w:r>
            <w:r w:rsidR="00873A9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D186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1F6CAD" w:rsidRPr="00313567" w:rsidTr="00EA02EB">
        <w:tc>
          <w:tcPr>
            <w:tcW w:w="784" w:type="dxa"/>
          </w:tcPr>
          <w:p w:rsidR="001F6CAD" w:rsidRPr="00313567" w:rsidRDefault="001F6CAD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1F6CAD" w:rsidRPr="00313567" w:rsidRDefault="001F6CAD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1F6CAD" w:rsidRPr="00313567" w:rsidRDefault="001F6CAD" w:rsidP="005D18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:08:0010200:736</w:t>
            </w:r>
          </w:p>
        </w:tc>
        <w:tc>
          <w:tcPr>
            <w:tcW w:w="4387" w:type="dxa"/>
          </w:tcPr>
          <w:p w:rsidR="001F6CAD" w:rsidRPr="00313567" w:rsidRDefault="001F6CAD" w:rsidP="001F6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. Западная Двина, ул. Фадеева, д. 47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D6D13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DF12-CBB9-4170-8E1B-0148470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2</cp:revision>
  <cp:lastPrinted>2024-04-24T12:04:00Z</cp:lastPrinted>
  <dcterms:created xsi:type="dcterms:W3CDTF">2023-03-29T11:57:00Z</dcterms:created>
  <dcterms:modified xsi:type="dcterms:W3CDTF">2024-05-22T12:07:00Z</dcterms:modified>
</cp:coreProperties>
</file>